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58DC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4A768E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</w:t>
      </w:r>
      <w:r w:rsidR="002058DC">
        <w:rPr>
          <w:rFonts w:ascii="Cambria" w:hAnsi="Cambria"/>
          <w:b/>
          <w:bCs/>
        </w:rPr>
        <w:t xml:space="preserve"> robót</w:t>
      </w:r>
    </w:p>
    <w:p w14:paraId="393768E9" w14:textId="24CF09C7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CD46F0">
        <w:rPr>
          <w:rFonts w:ascii="Cambria" w:hAnsi="Cambria"/>
          <w:bCs/>
        </w:rPr>
        <w:t>1</w:t>
      </w:r>
      <w:r w:rsidR="005A04D1" w:rsidRPr="00FE200E">
        <w:rPr>
          <w:rFonts w:ascii="Cambria" w:hAnsi="Cambria"/>
          <w:bCs/>
        </w:rPr>
        <w:t>4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2DEC3596" w14:textId="37CD507A" w:rsidR="00F2225B" w:rsidRDefault="002058DC" w:rsidP="002058D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KAZ ROBÓT BUDOWLANYCH</w:t>
            </w:r>
            <w:r w:rsidR="0099055D">
              <w:rPr>
                <w:rFonts w:ascii="Cambria" w:hAnsi="Cambria"/>
                <w:b/>
              </w:rPr>
              <w:t xml:space="preserve">, </w:t>
            </w:r>
          </w:p>
          <w:p w14:paraId="61453D13" w14:textId="1D465376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 xml:space="preserve">warunkiem </w:t>
            </w:r>
            <w:r w:rsidR="002058DC">
              <w:rPr>
                <w:rFonts w:ascii="Cambria" w:hAnsi="Cambria"/>
                <w:b/>
              </w:rPr>
              <w:t xml:space="preserve">określonym w pkt 6.1.1., </w:t>
            </w:r>
            <w:proofErr w:type="spellStart"/>
            <w:r w:rsidR="002058DC">
              <w:rPr>
                <w:rFonts w:ascii="Cambria" w:hAnsi="Cambria"/>
                <w:b/>
              </w:rPr>
              <w:t>ppkt</w:t>
            </w:r>
            <w:proofErr w:type="spellEnd"/>
            <w:r w:rsidR="002058DC">
              <w:rPr>
                <w:rFonts w:ascii="Cambria" w:hAnsi="Cambria"/>
                <w:b/>
              </w:rPr>
              <w:t>. 1</w:t>
            </w:r>
            <w:r>
              <w:rPr>
                <w:rFonts w:ascii="Cambria" w:hAnsi="Cambria"/>
                <w:b/>
              </w:rPr>
              <w:t>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065457BA" w:rsidR="0099055D" w:rsidRPr="00CD46F0" w:rsidRDefault="00F2225B" w:rsidP="00CD4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CD46F0" w:rsidRPr="00CD46F0">
        <w:rPr>
          <w:rFonts w:ascii="Cambria" w:hAnsi="Cambria"/>
          <w:b/>
          <w:i/>
        </w:rPr>
        <w:t>„Rozbiórka klatki schodowej i budowa nowej klatki schodowej</w:t>
      </w:r>
      <w:r w:rsidR="00CD46F0">
        <w:rPr>
          <w:rFonts w:ascii="Cambria" w:hAnsi="Cambria"/>
          <w:b/>
          <w:i/>
        </w:rPr>
        <w:t xml:space="preserve"> </w:t>
      </w:r>
      <w:r w:rsidR="00CD46F0" w:rsidRPr="00CD46F0">
        <w:rPr>
          <w:rFonts w:ascii="Cambria" w:hAnsi="Cambria"/>
          <w:b/>
          <w:i/>
        </w:rPr>
        <w:t>w remizo-świetlicy w m. Janówek</w:t>
      </w:r>
      <w:r w:rsidR="009E6F7E" w:rsidRPr="009E6F7E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4AF7E9" w14:textId="41682CFA" w:rsidR="00C54DC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 xml:space="preserve">Wykaz </w:t>
      </w:r>
      <w:r w:rsidR="00C54DC0">
        <w:rPr>
          <w:rFonts w:ascii="Cambria" w:hAnsi="Cambria"/>
          <w:bCs/>
        </w:rPr>
        <w:t>robót budowlanych zgodnie  zapisami pkt. 6.1.1.</w:t>
      </w:r>
      <w:r w:rsidR="00C54DC0" w:rsidRPr="00C54DC0">
        <w:rPr>
          <w:rFonts w:ascii="Cambria" w:hAnsi="Cambria"/>
          <w:bCs/>
        </w:rPr>
        <w:t xml:space="preserve"> </w:t>
      </w:r>
      <w:proofErr w:type="spellStart"/>
      <w:r w:rsidR="00C54DC0" w:rsidRPr="00C54DC0">
        <w:rPr>
          <w:rFonts w:ascii="Cambria" w:hAnsi="Cambria"/>
          <w:bCs/>
        </w:rPr>
        <w:t>p</w:t>
      </w:r>
      <w:r w:rsidR="00C54DC0">
        <w:rPr>
          <w:rFonts w:ascii="Cambria" w:hAnsi="Cambria"/>
          <w:bCs/>
        </w:rPr>
        <w:t>pkt</w:t>
      </w:r>
      <w:proofErr w:type="spellEnd"/>
      <w:r w:rsidR="00C54DC0">
        <w:rPr>
          <w:rFonts w:ascii="Cambria" w:hAnsi="Cambria"/>
          <w:bCs/>
        </w:rPr>
        <w:t>. 1) S</w:t>
      </w:r>
      <w:r w:rsidR="00C54DC0" w:rsidRPr="00C54DC0">
        <w:rPr>
          <w:rFonts w:ascii="Cambria" w:hAnsi="Cambria"/>
          <w:bCs/>
        </w:rPr>
        <w:t>WZ wraz z podaniem ich przedmiotu, daty, wartości i miejsca wykonania oraz określeniem podmiotów, na rzecz których roboty zostały wykonane:</w:t>
      </w:r>
    </w:p>
    <w:p w14:paraId="5492441E" w14:textId="0A4C0FD0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75B08" w14:textId="6C3C0BC8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9CFB9B" w14:textId="5F6D3E33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CF82302" w14:textId="566406ED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6A8E09" w14:textId="77777777" w:rsidR="00C6025B" w:rsidRDefault="00C60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6"/>
        <w:gridCol w:w="1093"/>
        <w:gridCol w:w="1134"/>
        <w:gridCol w:w="1418"/>
        <w:gridCol w:w="1842"/>
      </w:tblGrid>
      <w:tr w:rsidR="00C54DC0" w:rsidRPr="00083135" w14:paraId="7F5DEAA9" w14:textId="77777777" w:rsidTr="00C54DC0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EAEF8AC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76" w:type="dxa"/>
            <w:vMerge w:val="restart"/>
            <w:shd w:val="clear" w:color="auto" w:fill="FFFFFF"/>
            <w:vAlign w:val="center"/>
          </w:tcPr>
          <w:p w14:paraId="69868FEF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Rodzaj </w:t>
            </w:r>
          </w:p>
          <w:p w14:paraId="6A4CBF87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C54DC0">
              <w:rPr>
                <w:rFonts w:ascii="Cambria" w:hAnsi="Cambria"/>
                <w:b/>
                <w:sz w:val="16"/>
                <w:szCs w:val="16"/>
              </w:rPr>
              <w:br/>
            </w:r>
            <w:r w:rsidRPr="00C54DC0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 xml:space="preserve">i miejsca jej realizacji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C99FA" w14:textId="77777777" w:rsidR="00C54DC0" w:rsidRPr="00C54DC0" w:rsidRDefault="00C54DC0" w:rsidP="00485C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8BCFEF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E82BCF" w14:textId="77777777" w:rsid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02B4BB93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Wartość brutto roboty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6A8CAF45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322CE51A" w14:textId="77777777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C54DC0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54DC0" w:rsidRPr="006E5247" w14:paraId="6A1A0424" w14:textId="77777777" w:rsidTr="00C54DC0">
        <w:trPr>
          <w:trHeight w:val="1080"/>
        </w:trPr>
        <w:tc>
          <w:tcPr>
            <w:tcW w:w="709" w:type="dxa"/>
            <w:vMerge/>
          </w:tcPr>
          <w:p w14:paraId="51005BE4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6" w:type="dxa"/>
            <w:vMerge/>
          </w:tcPr>
          <w:p w14:paraId="15D21578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78E55B1" w14:textId="48BA3986" w:rsidR="00C54DC0" w:rsidRPr="00C54DC0" w:rsidRDefault="00C54DC0" w:rsidP="00485C90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rozpoczęc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7A2A82" w14:textId="2B3D9775" w:rsidR="00C54DC0" w:rsidRPr="00C54DC0" w:rsidRDefault="00C54DC0" w:rsidP="00485C90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C54DC0">
              <w:rPr>
                <w:rFonts w:ascii="Cambria" w:hAnsi="Cambria"/>
                <w:sz w:val="16"/>
                <w:szCs w:val="16"/>
              </w:rPr>
              <w:t>Data zakończenia [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/mm/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54DC0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C54DC0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8" w:type="dxa"/>
            <w:vMerge/>
          </w:tcPr>
          <w:p w14:paraId="6BBDBACE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8B45B28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C54DC0" w:rsidRPr="006E5247" w14:paraId="7EFE09EB" w14:textId="77777777" w:rsidTr="00C54DC0">
        <w:trPr>
          <w:trHeight w:val="765"/>
        </w:trPr>
        <w:tc>
          <w:tcPr>
            <w:tcW w:w="709" w:type="dxa"/>
          </w:tcPr>
          <w:p w14:paraId="031DC787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76" w:type="dxa"/>
          </w:tcPr>
          <w:p w14:paraId="5B285CE2" w14:textId="77777777" w:rsid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6DD2BC01" w14:textId="77777777" w:rsidR="00717B3D" w:rsidRDefault="00717B3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287C2F7B" w14:textId="368029DC" w:rsidR="00717B3D" w:rsidRPr="00C54DC0" w:rsidRDefault="00717B3D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93" w:type="dxa"/>
          </w:tcPr>
          <w:p w14:paraId="3F364652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490F5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9C054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A440844" w14:textId="77777777" w:rsidR="00C54DC0" w:rsidRPr="00C54DC0" w:rsidRDefault="00C54DC0" w:rsidP="00485C90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687B170" w14:textId="77777777" w:rsidR="00C54DC0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D709F20" w14:textId="35D4EC60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4DC0">
        <w:rPr>
          <w:rFonts w:ascii="Cambria" w:hAnsi="Cambria"/>
          <w:b/>
          <w:bCs/>
        </w:rPr>
        <w:t>oraz</w:t>
      </w:r>
    </w:p>
    <w:p w14:paraId="44957C78" w14:textId="77777777" w:rsidR="00C54DC0" w:rsidRPr="00C54DC0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54DC0">
        <w:rPr>
          <w:rFonts w:ascii="Cambria" w:hAnsi="Cambria"/>
          <w:b/>
          <w:bCs/>
        </w:rPr>
        <w:t>załączam dowody określające czy te zostały wykonane należycie, w szczególności informacji o tym czy roboty zostały wykonane zgodnie z przepisami prawa budowlanego i prawidłowo ukończone</w:t>
      </w:r>
      <w:r w:rsidRPr="00C54DC0">
        <w:rPr>
          <w:rFonts w:ascii="Cambria" w:hAnsi="Cambria"/>
          <w:bCs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C54DC0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9C98" w14:textId="77777777" w:rsidR="002B756C" w:rsidRDefault="002B756C" w:rsidP="00AF0EDA">
      <w:r>
        <w:separator/>
      </w:r>
    </w:p>
  </w:endnote>
  <w:endnote w:type="continuationSeparator" w:id="0">
    <w:p w14:paraId="50C0ED2B" w14:textId="77777777" w:rsidR="002B756C" w:rsidRDefault="002B75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D27DDD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416E" w14:textId="77777777" w:rsidR="002B756C" w:rsidRDefault="002B756C" w:rsidP="00AF0EDA">
      <w:r>
        <w:separator/>
      </w:r>
    </w:p>
  </w:footnote>
  <w:footnote w:type="continuationSeparator" w:id="0">
    <w:p w14:paraId="210CC8FC" w14:textId="77777777" w:rsidR="002B756C" w:rsidRDefault="002B756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1DB4312B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B756C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7B3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5EBF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54DC0"/>
    <w:rsid w:val="00C600FE"/>
    <w:rsid w:val="00C6025B"/>
    <w:rsid w:val="00C65124"/>
    <w:rsid w:val="00C92969"/>
    <w:rsid w:val="00CB1E85"/>
    <w:rsid w:val="00CC2F43"/>
    <w:rsid w:val="00CD46F0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C783-1800-41B5-9870-F2546DA9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7-26T10:30:00Z</dcterms:created>
  <dcterms:modified xsi:type="dcterms:W3CDTF">2021-07-26T10:31:00Z</dcterms:modified>
</cp:coreProperties>
</file>